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2B39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1244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2B3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8B708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2B3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913EC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12B39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12B39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2B39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5960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D2A6C7F-A8CC-4801-957C-6E60E01A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80C6-0830-45A5-8E77-9A9FC5B0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